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7"/>
        <w:gridCol w:w="1507"/>
        <w:gridCol w:w="4254"/>
      </w:tblGrid>
      <w:tr w:rsidR="003C4539" w:rsidRPr="00BD080B" w:rsidTr="00E85BCF">
        <w:trPr>
          <w:trHeight w:val="1243"/>
        </w:trPr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</w:rPr>
              <w:t>АДЫГ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РЕСПУБЛИК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</w:rPr>
              <w:t>МУНИЦИПАЛЬН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D080B">
              <w:rPr>
                <w:b/>
                <w:bCs/>
                <w:sz w:val="18"/>
                <w:szCs w:val="18"/>
              </w:rPr>
              <w:t>ГЪЭПСЫК</w:t>
            </w:r>
            <w:proofErr w:type="gramStart"/>
            <w:r w:rsidRPr="00BD080B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BD080B">
              <w:rPr>
                <w:b/>
                <w:bCs/>
                <w:sz w:val="18"/>
                <w:szCs w:val="18"/>
              </w:rPr>
              <w:t>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ЗИ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BD080B">
              <w:rPr>
                <w:b/>
                <w:bCs/>
                <w:sz w:val="18"/>
                <w:szCs w:val="18"/>
              </w:rPr>
              <w:t>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«</w:t>
            </w:r>
            <w:r w:rsidRPr="00BD080B">
              <w:rPr>
                <w:b/>
                <w:bCs/>
                <w:sz w:val="18"/>
                <w:szCs w:val="18"/>
              </w:rPr>
              <w:t>ФЭДЗ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D080B">
              <w:rPr>
                <w:b/>
                <w:bCs/>
                <w:sz w:val="18"/>
                <w:szCs w:val="18"/>
              </w:rPr>
              <w:t>КЪОДЖЭ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D080B">
              <w:rPr>
                <w:b/>
                <w:bCs/>
                <w:sz w:val="18"/>
                <w:szCs w:val="18"/>
              </w:rPr>
              <w:t>ПСЭУП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I»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385438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къ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Фэдз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>,</w:t>
            </w:r>
          </w:p>
          <w:p w:rsidR="003C4539" w:rsidRPr="00BD080B" w:rsidRDefault="003C4539" w:rsidP="00E85BCF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D080B">
              <w:rPr>
                <w:b/>
                <w:bCs/>
                <w:sz w:val="18"/>
                <w:szCs w:val="18"/>
              </w:rPr>
              <w:t>Краснооктябрьска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иур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№</w:t>
            </w:r>
            <w:r w:rsidRPr="00BD080B">
              <w:rPr>
                <w:b/>
                <w:bCs/>
                <w:sz w:val="18"/>
                <w:szCs w:val="18"/>
                <w:lang w:val="en-US"/>
              </w:rPr>
              <w:t>1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rPr>
                <w:sz w:val="18"/>
                <w:szCs w:val="18"/>
                <w:lang w:val="en-US"/>
              </w:rPr>
            </w:pPr>
            <w:r w:rsidRPr="00BD080B">
              <w:rPr>
                <w:noProof/>
                <w:sz w:val="18"/>
                <w:szCs w:val="18"/>
              </w:rPr>
              <w:drawing>
                <wp:inline distT="0" distB="0" distL="0" distR="0" wp14:anchorId="466F0971" wp14:editId="2CCA1F46">
                  <wp:extent cx="8858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539" w:rsidRPr="00BD080B" w:rsidRDefault="003C4539" w:rsidP="00E85BCF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РЕСПУБЛИКА АДЫГЕЯ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МУНИЦИПАЛЬНОЕ ОБРАЗОВАНИЕ</w:t>
            </w:r>
          </w:p>
          <w:p w:rsidR="003C4539" w:rsidRPr="00BD080B" w:rsidRDefault="003C4539" w:rsidP="00E85BC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BD080B">
              <w:rPr>
                <w:b/>
                <w:bCs/>
                <w:sz w:val="18"/>
                <w:szCs w:val="18"/>
              </w:rPr>
              <w:t>«ХОДЗИНСКОЕ СЕЛЬСКОЕ ПОСЕЛЕНИЕ»</w:t>
            </w:r>
          </w:p>
          <w:p w:rsidR="003C4539" w:rsidRPr="00BD080B" w:rsidRDefault="003C4539" w:rsidP="00E85BCF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BD080B">
              <w:rPr>
                <w:b/>
                <w:bCs/>
                <w:sz w:val="18"/>
                <w:szCs w:val="18"/>
                <w:lang w:val="en-US"/>
              </w:rPr>
              <w:t xml:space="preserve">385438 </w:t>
            </w:r>
            <w:r w:rsidRPr="00BD080B">
              <w:rPr>
                <w:b/>
                <w:bCs/>
                <w:sz w:val="18"/>
                <w:szCs w:val="18"/>
              </w:rPr>
              <w:t xml:space="preserve">а. Ходзь, ул. </w:t>
            </w:r>
            <w:proofErr w:type="spellStart"/>
            <w:r w:rsidRPr="00BD080B">
              <w:rPr>
                <w:b/>
                <w:bCs/>
                <w:sz w:val="18"/>
                <w:szCs w:val="18"/>
              </w:rPr>
              <w:t>Краснооктябрьская</w:t>
            </w:r>
            <w:proofErr w:type="spellEnd"/>
            <w:r w:rsidRPr="00BD080B">
              <w:rPr>
                <w:b/>
                <w:bCs/>
                <w:sz w:val="18"/>
                <w:szCs w:val="18"/>
              </w:rPr>
              <w:t xml:space="preserve"> , 104</w:t>
            </w:r>
          </w:p>
        </w:tc>
      </w:tr>
    </w:tbl>
    <w:p w:rsidR="003C4539" w:rsidRDefault="003C4539" w:rsidP="003C4539">
      <w:pPr>
        <w:autoSpaceDE w:val="0"/>
        <w:autoSpaceDN w:val="0"/>
        <w:adjustRightInd w:val="0"/>
        <w:jc w:val="right"/>
      </w:pPr>
    </w:p>
    <w:p w:rsidR="003C4539" w:rsidRPr="00BD080B" w:rsidRDefault="003C4539" w:rsidP="003C4539">
      <w:pPr>
        <w:autoSpaceDE w:val="0"/>
        <w:autoSpaceDN w:val="0"/>
        <w:adjustRightInd w:val="0"/>
      </w:pPr>
    </w:p>
    <w:p w:rsidR="003C4539" w:rsidRPr="00BD080B" w:rsidRDefault="003C4539" w:rsidP="003C4539">
      <w:pPr>
        <w:shd w:val="clear" w:color="auto" w:fill="FFFFFF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ПАСТОНОВЛЕНИЕ </w:t>
      </w:r>
    </w:p>
    <w:p w:rsidR="003C4539" w:rsidRPr="00BD080B" w:rsidRDefault="00DD4515" w:rsidP="003C4539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от  15 февраля 2019</w:t>
      </w:r>
      <w:r w:rsidR="003C4539" w:rsidRPr="00BD080B">
        <w:rPr>
          <w:b/>
          <w:bCs/>
          <w:color w:val="000000"/>
        </w:rPr>
        <w:t xml:space="preserve">года </w:t>
      </w:r>
      <w:r w:rsidR="003C45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№5</w:t>
      </w:r>
      <w:r w:rsidR="003C4539">
        <w:rPr>
          <w:b/>
          <w:bCs/>
          <w:color w:val="000000"/>
        </w:rPr>
        <w:t xml:space="preserve">                                              а. Ходзь</w:t>
      </w:r>
    </w:p>
    <w:p w:rsidR="003C4539" w:rsidRPr="00BD080B" w:rsidRDefault="003C4539" w:rsidP="003C4539">
      <w:pPr>
        <w:pStyle w:val="a3"/>
        <w:jc w:val="center"/>
        <w:rPr>
          <w:b/>
        </w:rPr>
      </w:pPr>
      <w:r w:rsidRPr="00BD080B">
        <w:rPr>
          <w:b/>
        </w:rPr>
        <w:t>Об утверждении Положения о служебных удостоверениях</w:t>
      </w:r>
    </w:p>
    <w:p w:rsidR="003C4539" w:rsidRDefault="003C4539" w:rsidP="003C4539">
      <w:pPr>
        <w:pStyle w:val="a3"/>
        <w:jc w:val="center"/>
        <w:rPr>
          <w:b/>
        </w:rPr>
      </w:pPr>
      <w:r w:rsidRPr="00BD080B">
        <w:rPr>
          <w:b/>
        </w:rPr>
        <w:t>муниципальных служащих администрации муници</w:t>
      </w:r>
      <w:r>
        <w:rPr>
          <w:b/>
        </w:rPr>
        <w:t>пального образования «</w:t>
      </w:r>
      <w:proofErr w:type="spellStart"/>
      <w:r>
        <w:rPr>
          <w:b/>
        </w:rPr>
        <w:t>Ходзинское</w:t>
      </w:r>
      <w:proofErr w:type="spellEnd"/>
      <w:r w:rsidRPr="00BD080B">
        <w:rPr>
          <w:b/>
        </w:rPr>
        <w:t xml:space="preserve"> сельское поселение</w:t>
      </w:r>
      <w:r>
        <w:rPr>
          <w:b/>
        </w:rPr>
        <w:t>».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jc w:val="center"/>
      </w:pPr>
      <w:r w:rsidRPr="001C36ED">
        <w:t>В целях определения единого порядка оформления, учета и выдачи служебных удостоверений муниципальным служащим Администрации муниц</w:t>
      </w:r>
      <w:r>
        <w:t>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</w:t>
      </w:r>
      <w:proofErr w:type="gramStart"/>
      <w:r>
        <w:t xml:space="preserve"> </w:t>
      </w:r>
      <w:r w:rsidRPr="001C36ED">
        <w:t>,</w:t>
      </w:r>
      <w:proofErr w:type="gramEnd"/>
      <w:r w:rsidRPr="001C36ED">
        <w:t xml:space="preserve"> в соответствии с Федеральным законом от 02.03.2007 № 25 - ФЗ «О муниципальной службе в Российской Федерации», руководствуясь Уставом муниц</w:t>
      </w:r>
      <w:r>
        <w:t xml:space="preserve">ипального образования </w:t>
      </w:r>
      <w:r w:rsidRPr="001C36ED">
        <w:t xml:space="preserve"> </w:t>
      </w: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jc w:val="center"/>
      </w:pPr>
      <w:r w:rsidRPr="001C36ED">
        <w:t xml:space="preserve">ПОСТАНОВЛЯЕТ: </w:t>
      </w:r>
    </w:p>
    <w:p w:rsidR="003C4539" w:rsidRDefault="003C4539" w:rsidP="003C4539">
      <w:pPr>
        <w:pStyle w:val="a3"/>
        <w:jc w:val="center"/>
      </w:pPr>
    </w:p>
    <w:p w:rsidR="003C4539" w:rsidRDefault="003C4539" w:rsidP="003C4539">
      <w:pPr>
        <w:pStyle w:val="a3"/>
        <w:numPr>
          <w:ilvl w:val="0"/>
          <w:numId w:val="2"/>
        </w:numPr>
        <w:jc w:val="center"/>
      </w:pPr>
      <w:r w:rsidRPr="001C36ED">
        <w:t>Утвердить прилагаемое Положение о порядке оформления и выдачи служебных удостоверений муниципальным служащим Администр</w:t>
      </w:r>
      <w:r>
        <w:t>ации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.</w:t>
      </w:r>
      <w:r w:rsidRPr="001C36ED">
        <w:t xml:space="preserve"> </w:t>
      </w:r>
    </w:p>
    <w:p w:rsidR="003C4539" w:rsidRDefault="003C4539" w:rsidP="003C4539">
      <w:pPr>
        <w:pStyle w:val="a3"/>
        <w:ind w:left="720"/>
      </w:pPr>
    </w:p>
    <w:p w:rsidR="003C4539" w:rsidRDefault="003C4539" w:rsidP="003C4539">
      <w:pPr>
        <w:pStyle w:val="a3"/>
        <w:jc w:val="center"/>
      </w:pPr>
      <w:r w:rsidRPr="001C36ED">
        <w:t xml:space="preserve"> 2. Утвердить форму акта об уничтожении служебных удостоверений муниципальным служащим Администрации муниципального образования </w:t>
      </w: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  <w:r w:rsidRPr="001C36ED">
        <w:t xml:space="preserve"> </w:t>
      </w:r>
    </w:p>
    <w:p w:rsidR="003C4539" w:rsidRDefault="003C4539" w:rsidP="003C4539">
      <w:pPr>
        <w:pStyle w:val="a3"/>
        <w:jc w:val="center"/>
      </w:pPr>
      <w:r w:rsidRPr="001C36ED">
        <w:t xml:space="preserve"> </w:t>
      </w:r>
      <w:proofErr w:type="gramStart"/>
      <w:r w:rsidRPr="001C36ED">
        <w:t>(приложение № 3 к Положению о порядке оформления и выдачи служебных удостоверений муниципальным служащим Администр</w:t>
      </w:r>
      <w:r>
        <w:t>ации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.</w:t>
      </w:r>
      <w:proofErr w:type="gramEnd"/>
    </w:p>
    <w:p w:rsidR="003C4539" w:rsidRDefault="003C4539" w:rsidP="003C4539">
      <w:pPr>
        <w:pStyle w:val="a3"/>
        <w:jc w:val="center"/>
      </w:pPr>
      <w:r>
        <w:t xml:space="preserve"> </w:t>
      </w:r>
    </w:p>
    <w:p w:rsidR="003C4539" w:rsidRDefault="003C4539" w:rsidP="003C4539">
      <w:pPr>
        <w:pStyle w:val="a3"/>
        <w:numPr>
          <w:ilvl w:val="0"/>
          <w:numId w:val="3"/>
        </w:numPr>
      </w:pPr>
      <w:proofErr w:type="gramStart"/>
      <w:r w:rsidRPr="001C36ED">
        <w:t>Контроль за</w:t>
      </w:r>
      <w:proofErr w:type="gramEnd"/>
      <w:r w:rsidRPr="001C36ED">
        <w:t xml:space="preserve"> исполнением настоящего постановления оставляю за собой. </w:t>
      </w: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  <w:r w:rsidRPr="001C36ED">
        <w:t>Глава муниципального образования</w:t>
      </w:r>
      <w:r>
        <w:t xml:space="preserve">  </w:t>
      </w:r>
    </w:p>
    <w:p w:rsidR="003C4539" w:rsidRDefault="003C4539" w:rsidP="003C4539">
      <w:pPr>
        <w:pStyle w:val="a3"/>
        <w:ind w:left="360"/>
      </w:pPr>
      <w:r>
        <w:t>«</w:t>
      </w:r>
      <w:proofErr w:type="spellStart"/>
      <w:r>
        <w:t>Ходзинское</w:t>
      </w:r>
      <w:proofErr w:type="spellEnd"/>
      <w:r>
        <w:t xml:space="preserve"> сельское поселение» </w:t>
      </w:r>
      <w:r w:rsidRPr="001C36ED">
        <w:t xml:space="preserve"> </w:t>
      </w:r>
      <w:r>
        <w:t xml:space="preserve">                                          </w:t>
      </w:r>
      <w:proofErr w:type="spellStart"/>
      <w:r>
        <w:t>Р.М.Тлостнаков</w:t>
      </w:r>
      <w:proofErr w:type="spellEnd"/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</w:pPr>
    </w:p>
    <w:p w:rsidR="003C4539" w:rsidRDefault="003C4539" w:rsidP="003C4539">
      <w:pPr>
        <w:pStyle w:val="a3"/>
        <w:ind w:left="360"/>
        <w:jc w:val="right"/>
      </w:pPr>
      <w:r>
        <w:lastRenderedPageBreak/>
        <w:t>Утверждено</w:t>
      </w:r>
    </w:p>
    <w:p w:rsidR="003C4539" w:rsidRDefault="003C4539" w:rsidP="003C4539">
      <w:pPr>
        <w:pStyle w:val="a3"/>
        <w:ind w:left="360"/>
        <w:jc w:val="right"/>
      </w:pPr>
      <w:r>
        <w:t>Постановлением администрации</w:t>
      </w:r>
    </w:p>
    <w:p w:rsidR="003C4539" w:rsidRDefault="003C4539" w:rsidP="003C4539">
      <w:pPr>
        <w:pStyle w:val="a3"/>
        <w:ind w:left="360"/>
        <w:jc w:val="right"/>
      </w:pPr>
      <w:r>
        <w:t>МО 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3C4539" w:rsidRDefault="00DD4515" w:rsidP="003C4539">
      <w:pPr>
        <w:pStyle w:val="a3"/>
        <w:ind w:left="360"/>
        <w:jc w:val="right"/>
      </w:pPr>
      <w:r>
        <w:t>От 15.02.2019г.</w:t>
      </w:r>
      <w:r w:rsidR="0018688A">
        <w:t xml:space="preserve"> №5</w:t>
      </w:r>
    </w:p>
    <w:p w:rsidR="003C4539" w:rsidRDefault="003C4539" w:rsidP="003C4539">
      <w:pPr>
        <w:pStyle w:val="a3"/>
        <w:ind w:left="360"/>
      </w:pPr>
      <w:bookmarkStart w:id="0" w:name="_GoBack"/>
      <w:bookmarkEnd w:id="0"/>
    </w:p>
    <w:p w:rsidR="003C4539" w:rsidRDefault="003C4539" w:rsidP="003C4539">
      <w:pPr>
        <w:pStyle w:val="a3"/>
      </w:pPr>
    </w:p>
    <w:p w:rsidR="003C4539" w:rsidRPr="001C36ED" w:rsidRDefault="003C4539" w:rsidP="003C4539">
      <w:pPr>
        <w:pStyle w:val="a3"/>
        <w:ind w:left="360"/>
      </w:pPr>
    </w:p>
    <w:p w:rsidR="003C4539" w:rsidRPr="00A412F9" w:rsidRDefault="003C4539" w:rsidP="003C4539">
      <w:pPr>
        <w:pStyle w:val="a3"/>
        <w:jc w:val="center"/>
        <w:rPr>
          <w:b/>
        </w:rPr>
      </w:pPr>
      <w:r w:rsidRPr="00A412F9">
        <w:rPr>
          <w:b/>
        </w:rPr>
        <w:t>ПОЛОЖЕНИЕ</w:t>
      </w:r>
    </w:p>
    <w:p w:rsidR="003C4539" w:rsidRDefault="003C4539" w:rsidP="003C4539">
      <w:pPr>
        <w:pStyle w:val="a3"/>
        <w:jc w:val="center"/>
      </w:pPr>
      <w:r w:rsidRPr="00A412F9">
        <w:rPr>
          <w:b/>
        </w:rPr>
        <w:t>о порядке оформления и выдачи служебных удостоверений муниципальным служащим Администрации муни</w:t>
      </w:r>
      <w:r>
        <w:rPr>
          <w:b/>
        </w:rPr>
        <w:t>ципального образования «</w:t>
      </w:r>
      <w:proofErr w:type="spellStart"/>
      <w:r>
        <w:rPr>
          <w:b/>
        </w:rPr>
        <w:t>Ходзинское</w:t>
      </w:r>
      <w:proofErr w:type="spellEnd"/>
      <w:r>
        <w:rPr>
          <w:b/>
        </w:rPr>
        <w:t xml:space="preserve"> сельское поселение</w:t>
      </w:r>
      <w:r w:rsidRPr="00A412F9">
        <w:rPr>
          <w:b/>
        </w:rPr>
        <w:t>»</w:t>
      </w:r>
    </w:p>
    <w:p w:rsidR="003C4539" w:rsidRPr="00A412F9" w:rsidRDefault="003C4539" w:rsidP="003C4539">
      <w:pPr>
        <w:pStyle w:val="a3"/>
        <w:rPr>
          <w:b/>
        </w:rPr>
      </w:pPr>
      <w:r w:rsidRPr="00A412F9">
        <w:rPr>
          <w:b/>
        </w:rPr>
        <w:t xml:space="preserve">1. Общие положения </w:t>
      </w:r>
    </w:p>
    <w:p w:rsidR="003C4539" w:rsidRDefault="003C4539" w:rsidP="003C4539">
      <w:pPr>
        <w:pStyle w:val="a3"/>
      </w:pPr>
      <w:r w:rsidRPr="001C36ED">
        <w:t xml:space="preserve">1. Настоящее Положение определяет порядок оформления, выдачи, учета, хранения и уничтожения служебных удостоверений. Удостоверение без соответствующего оформления, с помарками и подчистками считается недействительным. </w:t>
      </w:r>
    </w:p>
    <w:p w:rsidR="003C4539" w:rsidRDefault="003C4539" w:rsidP="003C4539">
      <w:pPr>
        <w:pStyle w:val="a3"/>
      </w:pPr>
      <w:r w:rsidRPr="001C36ED">
        <w:t xml:space="preserve">2. Служебное удостоверение муниципального служащего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является документом, удостоверяющим личность и должностное положение работника органа местного самоуправления.</w:t>
      </w:r>
    </w:p>
    <w:p w:rsidR="003C4539" w:rsidRDefault="003C4539" w:rsidP="003C4539">
      <w:pPr>
        <w:pStyle w:val="a3"/>
      </w:pPr>
      <w:r w:rsidRPr="001C36ED">
        <w:t xml:space="preserve"> 3. Оформление служебных удостоверений осуществляет специалист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, ответственный за кадровую работу (далее – специалист).</w:t>
      </w:r>
    </w:p>
    <w:p w:rsidR="003C4539" w:rsidRDefault="003C4539" w:rsidP="003C4539">
      <w:pPr>
        <w:pStyle w:val="a3"/>
      </w:pPr>
      <w:r w:rsidRPr="001C36ED">
        <w:t xml:space="preserve"> 4. Служебное удостоверение оформляется на срок заключенного трудового договора. </w:t>
      </w:r>
      <w:r>
        <w:t xml:space="preserve">    </w:t>
      </w:r>
      <w:r w:rsidRPr="001C36ED">
        <w:t xml:space="preserve">5.Служебные удостоверения содержат следующие реквизиты и сведения об их владельцах: - надпись: </w:t>
      </w:r>
      <w:proofErr w:type="gramStart"/>
      <w:r w:rsidRPr="001C36ED">
        <w:t xml:space="preserve">«Администрация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; - фотографию владельца (черно-белую либо в цветном изображении) размером 3х4 сантиметра, заверенную «Администрация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; - дату выдачи удостоверения; - регистрационный номер удостоверения; - фамилию, имя, отчество владельца удостоверения; - полное наименование должности владельца удостоверения; - полное наименование должности, подпись, расшифровку подписи подписавшего удостоверение, заверенные печатью.</w:t>
      </w:r>
      <w:proofErr w:type="gramEnd"/>
    </w:p>
    <w:p w:rsidR="003C4539" w:rsidRDefault="003C4539" w:rsidP="003C4539">
      <w:pPr>
        <w:pStyle w:val="a3"/>
      </w:pPr>
      <w:r w:rsidRPr="001C36ED">
        <w:t xml:space="preserve"> 6. Обложка удостоверения изготавливается из материала бордового цвета. На лицевой стороне указывается название документа «УДОСТОВЕРЕНИЕ». </w:t>
      </w:r>
    </w:p>
    <w:p w:rsidR="003C4539" w:rsidRDefault="003C4539" w:rsidP="003C4539">
      <w:pPr>
        <w:pStyle w:val="a3"/>
      </w:pPr>
      <w:r w:rsidRPr="001C36ED">
        <w:t xml:space="preserve">7. Служебное удостоверение возвращается в Администрацию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 в случае увольнения его владельца или замены служебного удостоверения. </w:t>
      </w:r>
    </w:p>
    <w:p w:rsidR="003C4539" w:rsidRDefault="003C4539" w:rsidP="003C4539">
      <w:pPr>
        <w:pStyle w:val="a3"/>
      </w:pPr>
      <w:r w:rsidRPr="001C36ED">
        <w:t xml:space="preserve">8. В случае утраты служебного удостоверения, лицо, утратившее его, принимает меры по розыску (обращается в органы внутренних дел, размещает объявление в средствах массовой информации и т.п.) и безотлагательно сообщает в Администрацию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</w:t>
      </w:r>
    </w:p>
    <w:p w:rsidR="003C4539" w:rsidRDefault="003C4539" w:rsidP="003C4539">
      <w:pPr>
        <w:pStyle w:val="a3"/>
      </w:pPr>
      <w:r w:rsidRPr="001C36ED">
        <w:t xml:space="preserve"> 9. По окончании исполнения служебных обязанностей лица, имеющие служебные удостоверения, обязаны сдать их в Администрац</w:t>
      </w:r>
      <w:r>
        <w:t xml:space="preserve">ию муниципального образования. </w:t>
      </w:r>
    </w:p>
    <w:p w:rsidR="003C4539" w:rsidRDefault="003C4539" w:rsidP="003C4539">
      <w:pPr>
        <w:pStyle w:val="a3"/>
      </w:pPr>
      <w:r w:rsidRPr="00A412F9">
        <w:rPr>
          <w:b/>
        </w:rPr>
        <w:t xml:space="preserve">2. Порядок заполнения служебного удостоверения </w:t>
      </w:r>
    </w:p>
    <w:p w:rsidR="003C4539" w:rsidRDefault="003C4539" w:rsidP="003C4539">
      <w:pPr>
        <w:pStyle w:val="a3"/>
      </w:pPr>
      <w:r w:rsidRPr="001C36ED">
        <w:t xml:space="preserve">10. Удостоверение заполняется в соответствии с образцом (приложение № 1). </w:t>
      </w:r>
    </w:p>
    <w:p w:rsidR="003C4539" w:rsidRDefault="003C4539" w:rsidP="003C4539">
      <w:pPr>
        <w:pStyle w:val="a3"/>
      </w:pPr>
      <w:r w:rsidRPr="001C36ED">
        <w:t xml:space="preserve">11. На правой стороне служебного удостоверения в верхнем углу проставляется его номер, который регистрируется в журнале выдачи и учета служебных удостоверений муниципальным служащим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>, ниже записывается фамилия, имя, отчество, под ними – занимаемая должность муниципальног</w:t>
      </w:r>
      <w:r>
        <w:t xml:space="preserve">о служащего. </w:t>
      </w:r>
      <w:r w:rsidRPr="001C36ED">
        <w:t xml:space="preserve"> В нижней части служебного удостоверения ставится подпись Главы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  и печать. </w:t>
      </w:r>
    </w:p>
    <w:p w:rsidR="003C4539" w:rsidRDefault="003C4539" w:rsidP="003C4539">
      <w:pPr>
        <w:pStyle w:val="a3"/>
      </w:pPr>
      <w:r w:rsidRPr="001C36ED">
        <w:lastRenderedPageBreak/>
        <w:t>12. На фотографии в правом нижнем углу и на подписи накладываются оттиски печати Администрации муниц</w:t>
      </w:r>
      <w:r>
        <w:t>ипального образования</w:t>
      </w:r>
      <w:r w:rsidRPr="001C36ED">
        <w:t xml:space="preserve">. </w:t>
      </w:r>
    </w:p>
    <w:p w:rsidR="003C4539" w:rsidRDefault="003C4539" w:rsidP="003C4539">
      <w:pPr>
        <w:pStyle w:val="a3"/>
      </w:pPr>
      <w:r w:rsidRPr="00EA5A64">
        <w:rPr>
          <w:b/>
        </w:rPr>
        <w:t>3. Порядок учета, хранения и уничтожения бланков служебных удостоверений</w:t>
      </w:r>
      <w:r w:rsidRPr="001C36ED">
        <w:t xml:space="preserve"> </w:t>
      </w:r>
    </w:p>
    <w:p w:rsidR="003C4539" w:rsidRDefault="003C4539" w:rsidP="003C4539">
      <w:pPr>
        <w:pStyle w:val="a3"/>
      </w:pPr>
      <w:r w:rsidRPr="001C36ED">
        <w:t xml:space="preserve">13. Оформление служебных удостоверений, ведение их учета и выдачу производит специалист Администрации муниципального образования </w:t>
      </w:r>
      <w:r w:rsidRPr="00A412F9">
        <w:t>«</w:t>
      </w:r>
      <w:proofErr w:type="spellStart"/>
      <w:r w:rsidRPr="00A412F9">
        <w:t>Ходзинское</w:t>
      </w:r>
      <w:proofErr w:type="spellEnd"/>
      <w:r w:rsidRPr="00A412F9">
        <w:t xml:space="preserve"> сельское поселение»</w:t>
      </w:r>
      <w:r w:rsidRPr="001C36ED">
        <w:t xml:space="preserve">, ответственный за кадровую работу. При этом делаются соответствующие записи в специальном журнале учета и выдачи служебных удостоверений по утвержденной форме (приложение № 2). </w:t>
      </w:r>
    </w:p>
    <w:p w:rsidR="003C4539" w:rsidRDefault="003C4539" w:rsidP="003C4539">
      <w:pPr>
        <w:pStyle w:val="a3"/>
      </w:pPr>
      <w:r w:rsidRPr="001C36ED">
        <w:t xml:space="preserve">14. Бланки служебных удостоверений, журнал учета и выдачи должны храниться в специальных металлических шкафах. </w:t>
      </w:r>
    </w:p>
    <w:p w:rsidR="003C4539" w:rsidRDefault="003C4539" w:rsidP="003C4539">
      <w:pPr>
        <w:pStyle w:val="a3"/>
      </w:pPr>
      <w:r w:rsidRPr="001C36ED">
        <w:t>15. Ответственность за соблюдение правил учета и хранения бл</w:t>
      </w:r>
      <w:r>
        <w:t>анков возлагается на заместителя главы администрации</w:t>
      </w:r>
      <w:r w:rsidRPr="001C36ED">
        <w:t xml:space="preserve">. </w:t>
      </w: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  <w:r w:rsidRPr="001C36ED">
        <w:t>16. Ежегодно по состоянию на 1 января проводится проверка наличия бланков служебных удостоверений и соответствия их учетным данным. Акты проверки и уничтожения документов утверждаются Главой муниципального образования</w:t>
      </w:r>
      <w:r>
        <w:t xml:space="preserve"> «</w:t>
      </w:r>
      <w:proofErr w:type="spellStart"/>
      <w:r>
        <w:t>Ходзинское</w:t>
      </w:r>
      <w:proofErr w:type="spellEnd"/>
      <w:r>
        <w:t xml:space="preserve"> сельское поселение»</w:t>
      </w:r>
      <w:proofErr w:type="gramStart"/>
      <w:r>
        <w:t xml:space="preserve"> .</w:t>
      </w:r>
      <w:proofErr w:type="gramEnd"/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 w:rsidRPr="00427C3B">
        <w:lastRenderedPageBreak/>
        <w:t>Приложение</w:t>
      </w:r>
      <w:r>
        <w:t xml:space="preserve"> №1  к </w:t>
      </w:r>
      <w:r w:rsidRPr="00427C3B">
        <w:t xml:space="preserve">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</w:p>
    <w:p w:rsidR="003C4539" w:rsidRPr="00016894" w:rsidRDefault="003C4539" w:rsidP="003C4539">
      <w:pPr>
        <w:jc w:val="right"/>
      </w:pPr>
    </w:p>
    <w:p w:rsidR="003C4539" w:rsidRPr="00427C3B" w:rsidRDefault="003C4539" w:rsidP="003C4539">
      <w:pPr>
        <w:jc w:val="center"/>
      </w:pPr>
      <w:r w:rsidRPr="00427C3B">
        <w:t>ФОРМА</w:t>
      </w:r>
    </w:p>
    <w:p w:rsidR="003C4539" w:rsidRPr="00427C3B" w:rsidRDefault="003C4539" w:rsidP="003C4539">
      <w:pPr>
        <w:jc w:val="center"/>
      </w:pPr>
      <w:r w:rsidRPr="00427C3B">
        <w:t>СЛУЖЕБНОГО УДОСТОВЕРЕНИЯ</w:t>
      </w:r>
    </w:p>
    <w:p w:rsidR="003C4539" w:rsidRPr="00427C3B" w:rsidRDefault="003C4539" w:rsidP="003C4539">
      <w:pPr>
        <w:jc w:val="center"/>
      </w:pPr>
      <w:r w:rsidRPr="00427C3B">
        <w:t>МУНИЦИПАЛЬНОГО СЛУЖАЩЕГО</w:t>
      </w:r>
      <w:r>
        <w:br/>
        <w:t>АДМИНИСТРАЦИИ ХОДЗИНСКОГО</w:t>
      </w:r>
      <w:r w:rsidRPr="00427C3B">
        <w:t xml:space="preserve"> СЕЛЬСКОГО ПОСЕЛЕНИЯ</w:t>
      </w:r>
    </w:p>
    <w:p w:rsidR="003C4539" w:rsidRPr="00016894" w:rsidRDefault="003C4539" w:rsidP="003C4539">
      <w:pPr>
        <w:jc w:val="center"/>
      </w:pPr>
    </w:p>
    <w:p w:rsidR="003C4539" w:rsidRPr="00016894" w:rsidRDefault="003C4539" w:rsidP="003C4539">
      <w:pPr>
        <w:jc w:val="center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5043"/>
      </w:tblGrid>
      <w:tr w:rsidR="003C4539" w:rsidRPr="00016894" w:rsidTr="00E85BCF">
        <w:trPr>
          <w:trHeight w:val="3423"/>
        </w:trPr>
        <w:tc>
          <w:tcPr>
            <w:tcW w:w="5217" w:type="dxa"/>
          </w:tcPr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Герб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27C3B">
              <w:rPr>
                <w:sz w:val="18"/>
                <w:szCs w:val="18"/>
              </w:rPr>
              <w:t>Ходзинского</w:t>
            </w:r>
            <w:proofErr w:type="spellEnd"/>
            <w:r w:rsidRPr="00427C3B">
              <w:rPr>
                <w:sz w:val="18"/>
                <w:szCs w:val="18"/>
              </w:rPr>
              <w:t xml:space="preserve">            фото 3х4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сельского поселения</w:t>
            </w: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дата выдачи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«____»____________201__г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427C3B">
              <w:rPr>
                <w:sz w:val="18"/>
                <w:szCs w:val="18"/>
              </w:rPr>
              <w:t>м</w:t>
            </w:r>
            <w:proofErr w:type="gramStart"/>
            <w:r w:rsidRPr="00427C3B"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5043" w:type="dxa"/>
          </w:tcPr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УДОСТОВЕРЕНИЕ №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b/>
                <w:sz w:val="18"/>
                <w:szCs w:val="18"/>
              </w:rPr>
              <w:t>(</w:t>
            </w:r>
            <w:r w:rsidRPr="00427C3B">
              <w:rPr>
                <w:sz w:val="18"/>
                <w:szCs w:val="18"/>
              </w:rPr>
              <w:t>фамилия, имя, отчество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(наименование </w:t>
            </w:r>
            <w:proofErr w:type="gramStart"/>
            <w:r w:rsidRPr="00427C3B">
              <w:rPr>
                <w:sz w:val="18"/>
                <w:szCs w:val="18"/>
              </w:rPr>
              <w:t>структурного</w:t>
            </w:r>
            <w:proofErr w:type="gramEnd"/>
            <w:r w:rsidRPr="00427C3B">
              <w:rPr>
                <w:sz w:val="18"/>
                <w:szCs w:val="18"/>
              </w:rPr>
              <w:t>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подразделения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___________________________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(должность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 xml:space="preserve">Глава </w:t>
            </w:r>
            <w:proofErr w:type="spellStart"/>
            <w:r w:rsidRPr="00427C3B">
              <w:rPr>
                <w:sz w:val="18"/>
                <w:szCs w:val="18"/>
              </w:rPr>
              <w:t>Ходзинского</w:t>
            </w:r>
            <w:proofErr w:type="spellEnd"/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сельского поселения  _______  __________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r w:rsidRPr="00427C3B">
              <w:rPr>
                <w:sz w:val="18"/>
                <w:szCs w:val="18"/>
              </w:rPr>
              <w:t>(подпись,       расшифровка)</w:t>
            </w: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</w:p>
          <w:p w:rsidR="003C4539" w:rsidRPr="00427C3B" w:rsidRDefault="003C4539" w:rsidP="00E85BC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/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>
        <w:t xml:space="preserve">          </w:t>
      </w:r>
      <w:r w:rsidRPr="00427C3B">
        <w:t xml:space="preserve">Приложение </w:t>
      </w:r>
      <w:r>
        <w:t xml:space="preserve">№2 к </w:t>
      </w:r>
      <w:r w:rsidRPr="00427C3B">
        <w:t xml:space="preserve">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</w:p>
    <w:p w:rsidR="003C4539" w:rsidRDefault="003C4539" w:rsidP="003C4539"/>
    <w:p w:rsidR="003C4539" w:rsidRPr="00427C3B" w:rsidRDefault="003C4539" w:rsidP="003C4539">
      <w:pPr>
        <w:jc w:val="center"/>
      </w:pP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ЖУРНАЛ</w:t>
      </w: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РЕГИСТРАЦИИ СЛУЖЕБНЫХ УДОСТОВЕРЕНИЙ</w:t>
      </w:r>
    </w:p>
    <w:p w:rsidR="003C4539" w:rsidRPr="00427C3B" w:rsidRDefault="003C4539" w:rsidP="003C4539">
      <w:pPr>
        <w:jc w:val="center"/>
        <w:rPr>
          <w:b/>
        </w:rPr>
      </w:pPr>
      <w:r w:rsidRPr="00427C3B">
        <w:rPr>
          <w:b/>
        </w:rPr>
        <w:t>МУНИЦИПАЛЬНЫХ СЛУЖАЩИХ АДМИНИСТРАЦИИ ХОДЗИНСКОГО СЕЛЬСКОГО ПОСЕЛЕНИЯ</w:t>
      </w:r>
    </w:p>
    <w:p w:rsidR="003C4539" w:rsidRPr="00427C3B" w:rsidRDefault="003C4539" w:rsidP="003C4539">
      <w:pPr>
        <w:jc w:val="center"/>
        <w:rPr>
          <w:b/>
        </w:rPr>
      </w:pPr>
    </w:p>
    <w:p w:rsidR="003C4539" w:rsidRPr="00427C3B" w:rsidRDefault="003C4539" w:rsidP="003C4539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1701"/>
        <w:gridCol w:w="1109"/>
        <w:gridCol w:w="25"/>
        <w:gridCol w:w="1276"/>
        <w:gridCol w:w="1134"/>
        <w:gridCol w:w="1705"/>
      </w:tblGrid>
      <w:tr w:rsidR="003C4539" w:rsidRPr="00427C3B" w:rsidTr="00E85BCF">
        <w:tc>
          <w:tcPr>
            <w:tcW w:w="502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proofErr w:type="gramStart"/>
            <w:r w:rsidRPr="00427C3B">
              <w:rPr>
                <w:b/>
              </w:rPr>
              <w:t>п</w:t>
            </w:r>
            <w:proofErr w:type="gramEnd"/>
            <w:r w:rsidRPr="00427C3B">
              <w:rPr>
                <w:b/>
              </w:rPr>
              <w:t>/п</w:t>
            </w:r>
          </w:p>
        </w:tc>
        <w:tc>
          <w:tcPr>
            <w:tcW w:w="2268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Замещаемая должность</w:t>
            </w:r>
          </w:p>
        </w:tc>
        <w:tc>
          <w:tcPr>
            <w:tcW w:w="1134" w:type="dxa"/>
            <w:gridSpan w:val="2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Номер выданного удостоверения</w:t>
            </w:r>
          </w:p>
        </w:tc>
        <w:tc>
          <w:tcPr>
            <w:tcW w:w="1276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Дата выдачи</w:t>
            </w:r>
          </w:p>
        </w:tc>
        <w:tc>
          <w:tcPr>
            <w:tcW w:w="1134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Расписка в получении</w:t>
            </w:r>
          </w:p>
        </w:tc>
        <w:tc>
          <w:tcPr>
            <w:tcW w:w="1705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  <w:r w:rsidRPr="00427C3B">
              <w:rPr>
                <w:b/>
              </w:rPr>
              <w:t>Отметка о сдаче удостоверения,  номер, дата,  роспись</w:t>
            </w:r>
          </w:p>
        </w:tc>
      </w:tr>
      <w:tr w:rsidR="003C4539" w:rsidRPr="00427C3B" w:rsidTr="00E85BCF">
        <w:tc>
          <w:tcPr>
            <w:tcW w:w="502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301" w:type="dxa"/>
            <w:gridSpan w:val="2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3C4539" w:rsidRPr="00427C3B" w:rsidRDefault="003C4539" w:rsidP="00E85BCF">
            <w:pPr>
              <w:jc w:val="center"/>
              <w:rPr>
                <w:b/>
              </w:rPr>
            </w:pPr>
          </w:p>
        </w:tc>
      </w:tr>
    </w:tbl>
    <w:p w:rsidR="003C4539" w:rsidRPr="00427C3B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Pr="00427C3B" w:rsidRDefault="003C4539" w:rsidP="003C4539">
      <w:pPr>
        <w:shd w:val="clear" w:color="auto" w:fill="FFFFFF"/>
        <w:spacing w:before="100" w:beforeAutospacing="1" w:after="100" w:afterAutospacing="1"/>
        <w:jc w:val="right"/>
      </w:pPr>
      <w:r w:rsidRPr="00427C3B">
        <w:lastRenderedPageBreak/>
        <w:t xml:space="preserve">                                   Приложение № 3 к Положению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 w:rsidRPr="00427C3B">
        <w:t>»</w:t>
      </w:r>
    </w:p>
    <w:p w:rsidR="003C4539" w:rsidRDefault="003C4539" w:rsidP="003C4539">
      <w:pPr>
        <w:shd w:val="clear" w:color="auto" w:fill="FFFFFF"/>
        <w:spacing w:before="100" w:beforeAutospacing="1" w:after="100" w:afterAutospacing="1"/>
      </w:pPr>
    </w:p>
    <w:p w:rsidR="003C4539" w:rsidRDefault="003C4539" w:rsidP="003C4539">
      <w:pPr>
        <w:shd w:val="clear" w:color="auto" w:fill="FFFFFF"/>
        <w:spacing w:before="100" w:beforeAutospacing="1" w:after="100" w:afterAutospacing="1"/>
        <w:jc w:val="center"/>
      </w:pPr>
      <w:r w:rsidRPr="00427C3B">
        <w:t>АКТ об уничтожении служебных удостоверений муниципальных служащих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427C3B">
        <w:t>»</w:t>
      </w:r>
      <w:r>
        <w:t xml:space="preserve"> </w:t>
      </w:r>
    </w:p>
    <w:p w:rsidR="003C4539" w:rsidRPr="008C5B30" w:rsidRDefault="003C4539" w:rsidP="003C4539">
      <w:pPr>
        <w:shd w:val="clear" w:color="auto" w:fill="FFFFFF"/>
        <w:spacing w:before="100" w:beforeAutospacing="1" w:after="100" w:afterAutospacing="1"/>
      </w:pPr>
      <w:r w:rsidRPr="008C5B30">
        <w:t xml:space="preserve">Комиссия в составе: </w:t>
      </w:r>
    </w:p>
    <w:p w:rsidR="003C4539" w:rsidRPr="008C5B30" w:rsidRDefault="003C4539" w:rsidP="003C4539">
      <w:pPr>
        <w:pStyle w:val="a3"/>
      </w:pPr>
      <w:r w:rsidRPr="008C5B30">
        <w:t>Председатель комиссии</w:t>
      </w:r>
      <w:r>
        <w:t xml:space="preserve">                     </w:t>
      </w:r>
      <w:r w:rsidRPr="008C5B30">
        <w:t xml:space="preserve"> _______________________</w:t>
      </w:r>
      <w:r>
        <w:t>_____</w:t>
      </w:r>
      <w:r w:rsidRPr="008C5B30">
        <w:t xml:space="preserve">____________ </w:t>
      </w:r>
    </w:p>
    <w:p w:rsidR="003C4539" w:rsidRPr="008C5B30" w:rsidRDefault="003C4539" w:rsidP="003C4539">
      <w:pPr>
        <w:pStyle w:val="a3"/>
        <w:rPr>
          <w:sz w:val="16"/>
          <w:szCs w:val="16"/>
        </w:rPr>
      </w:pPr>
      <w:r w:rsidRPr="008C5B30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8C5B3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</w:t>
      </w:r>
      <w:r w:rsidRPr="008C5B30">
        <w:rPr>
          <w:sz w:val="16"/>
          <w:szCs w:val="16"/>
        </w:rPr>
        <w:t xml:space="preserve">(Ф.И.О., должность) </w:t>
      </w:r>
    </w:p>
    <w:p w:rsidR="003C4539" w:rsidRPr="008C5B30" w:rsidRDefault="003C4539" w:rsidP="003C4539">
      <w:pPr>
        <w:pStyle w:val="a3"/>
      </w:pPr>
      <w:r w:rsidRPr="008C5B30">
        <w:t xml:space="preserve">Секретарь </w:t>
      </w:r>
      <w:r>
        <w:t xml:space="preserve">                                            </w:t>
      </w:r>
      <w:r w:rsidRPr="008C5B30">
        <w:t>_______________________</w:t>
      </w:r>
      <w:r>
        <w:t>_____</w:t>
      </w:r>
      <w:r w:rsidRPr="008C5B30">
        <w:t xml:space="preserve">____________ </w:t>
      </w:r>
    </w:p>
    <w:p w:rsidR="003C4539" w:rsidRPr="008C5B30" w:rsidRDefault="003C4539" w:rsidP="003C4539">
      <w:pPr>
        <w:pStyle w:val="a3"/>
        <w:rPr>
          <w:sz w:val="16"/>
          <w:szCs w:val="16"/>
        </w:rPr>
      </w:pPr>
      <w:r>
        <w:t xml:space="preserve">                                                                                   </w:t>
      </w:r>
      <w:r w:rsidRPr="008C5B30">
        <w:rPr>
          <w:sz w:val="16"/>
          <w:szCs w:val="16"/>
        </w:rPr>
        <w:t xml:space="preserve">(Ф.И.О. должность) </w:t>
      </w:r>
    </w:p>
    <w:p w:rsidR="003C4539" w:rsidRPr="008C5B30" w:rsidRDefault="003C4539" w:rsidP="003C4539">
      <w:pPr>
        <w:pStyle w:val="a3"/>
      </w:pPr>
      <w:r w:rsidRPr="008C5B30">
        <w:t>Члены комиссии</w:t>
      </w:r>
      <w:r>
        <w:t xml:space="preserve">                                 </w:t>
      </w:r>
      <w:r w:rsidRPr="008C5B30">
        <w:t xml:space="preserve"> ________________________________________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Pr="008C5B30">
        <w:rPr>
          <w:sz w:val="16"/>
          <w:szCs w:val="16"/>
        </w:rPr>
        <w:t>(</w:t>
      </w:r>
      <w:proofErr w:type="spellStart"/>
      <w:r w:rsidRPr="008C5B30">
        <w:rPr>
          <w:sz w:val="16"/>
          <w:szCs w:val="16"/>
        </w:rPr>
        <w:t>ф.и.о.</w:t>
      </w:r>
      <w:proofErr w:type="spellEnd"/>
      <w:r w:rsidRPr="008C5B30">
        <w:rPr>
          <w:sz w:val="16"/>
          <w:szCs w:val="16"/>
        </w:rPr>
        <w:t xml:space="preserve"> должность) </w:t>
      </w:r>
      <w:r>
        <w:rPr>
          <w:sz w:val="16"/>
          <w:szCs w:val="16"/>
        </w:rPr>
        <w:t xml:space="preserve"> 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________________________________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8C5B30">
        <w:rPr>
          <w:sz w:val="16"/>
          <w:szCs w:val="16"/>
        </w:rPr>
        <w:t>(</w:t>
      </w:r>
      <w:proofErr w:type="spellStart"/>
      <w:r w:rsidRPr="008C5B30">
        <w:rPr>
          <w:sz w:val="16"/>
          <w:szCs w:val="16"/>
        </w:rPr>
        <w:t>ф.и.о.</w:t>
      </w:r>
      <w:proofErr w:type="spellEnd"/>
      <w:r w:rsidRPr="008C5B30">
        <w:rPr>
          <w:sz w:val="16"/>
          <w:szCs w:val="16"/>
        </w:rPr>
        <w:t xml:space="preserve"> должность) </w:t>
      </w:r>
      <w:r>
        <w:rPr>
          <w:sz w:val="16"/>
          <w:szCs w:val="16"/>
        </w:rPr>
        <w:t xml:space="preserve">  </w:t>
      </w:r>
    </w:p>
    <w:p w:rsidR="003C4539" w:rsidRDefault="003C4539" w:rsidP="003C453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242"/>
        <w:gridCol w:w="2393"/>
      </w:tblGrid>
      <w:tr w:rsidR="003C4539" w:rsidTr="00E85BCF">
        <w:tc>
          <w:tcPr>
            <w:tcW w:w="959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Номер удостоверения</w:t>
            </w:r>
          </w:p>
        </w:tc>
        <w:tc>
          <w:tcPr>
            <w:tcW w:w="3242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Фамилия, имя, отчество муниципального служащего</w:t>
            </w:r>
          </w:p>
        </w:tc>
        <w:tc>
          <w:tcPr>
            <w:tcW w:w="2393" w:type="dxa"/>
          </w:tcPr>
          <w:p w:rsidR="003C4539" w:rsidRPr="0092378B" w:rsidRDefault="003C4539" w:rsidP="00E85BCF">
            <w:pPr>
              <w:pStyle w:val="a3"/>
              <w:jc w:val="center"/>
            </w:pPr>
            <w:r w:rsidRPr="0092378B">
              <w:t>Примечание</w:t>
            </w:r>
          </w:p>
        </w:tc>
      </w:tr>
      <w:tr w:rsidR="003C4539" w:rsidTr="00E85BCF">
        <w:tc>
          <w:tcPr>
            <w:tcW w:w="959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3C4539" w:rsidRDefault="003C4539" w:rsidP="00E85BC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3C4539" w:rsidRDefault="003C4539" w:rsidP="003C4539">
      <w:pPr>
        <w:pStyle w:val="a3"/>
        <w:jc w:val="center"/>
        <w:rPr>
          <w:sz w:val="16"/>
          <w:szCs w:val="16"/>
        </w:rPr>
      </w:pPr>
    </w:p>
    <w:p w:rsidR="003C4539" w:rsidRDefault="003C4539" w:rsidP="003C4539">
      <w:pPr>
        <w:pStyle w:val="a3"/>
        <w:jc w:val="center"/>
      </w:pPr>
      <w:r>
        <w:rPr>
          <w:sz w:val="16"/>
          <w:szCs w:val="16"/>
        </w:rPr>
        <w:t xml:space="preserve">      </w:t>
      </w:r>
      <w:r w:rsidRPr="008C5B30">
        <w:t xml:space="preserve"> Руководствуясь Положением о порядке оформления и выдачи служебных удостоверений муниципальным служащим Администрации муни</w:t>
      </w:r>
      <w:r>
        <w:t>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 от ____________ года №______</w:t>
      </w:r>
      <w:r w:rsidRPr="008C5B30">
        <w:t xml:space="preserve"> отобрала к уничтожению следующие служебные удостоверения:</w:t>
      </w:r>
    </w:p>
    <w:p w:rsidR="003C4539" w:rsidRDefault="003C4539" w:rsidP="003C4539">
      <w:pPr>
        <w:pStyle w:val="a3"/>
      </w:pPr>
    </w:p>
    <w:p w:rsidR="003C4539" w:rsidRPr="0092378B" w:rsidRDefault="003C4539" w:rsidP="003C4539">
      <w:pPr>
        <w:pStyle w:val="a3"/>
      </w:pPr>
      <w:r w:rsidRPr="0092378B">
        <w:t>Всего подлежит уничтожению ____________________</w:t>
      </w:r>
      <w:r>
        <w:t>_____</w:t>
      </w:r>
      <w:r w:rsidRPr="0092378B">
        <w:t xml:space="preserve"> служебных удостоверений. </w:t>
      </w:r>
    </w:p>
    <w:p w:rsidR="003C4539" w:rsidRDefault="003C4539" w:rsidP="003C4539">
      <w:pPr>
        <w:pStyle w:val="a3"/>
      </w:pPr>
      <w:r w:rsidRPr="0092378B">
        <w:t xml:space="preserve">                                                                    (прописью)</w:t>
      </w:r>
    </w:p>
    <w:p w:rsidR="003C4539" w:rsidRPr="0092378B" w:rsidRDefault="003C4539" w:rsidP="003C4539">
      <w:pPr>
        <w:pStyle w:val="a3"/>
      </w:pPr>
      <w:r w:rsidRPr="0092378B">
        <w:t xml:space="preserve"> Служебные удостоверения перед уничтожением с записями в акте сверили и уничтожили </w:t>
      </w:r>
    </w:p>
    <w:p w:rsidR="003C4539" w:rsidRPr="0092378B" w:rsidRDefault="003C4539" w:rsidP="003C4539">
      <w:pPr>
        <w:pStyle w:val="a3"/>
      </w:pPr>
    </w:p>
    <w:p w:rsidR="003C4539" w:rsidRDefault="003C4539" w:rsidP="003C4539">
      <w:pPr>
        <w:pStyle w:val="a3"/>
      </w:pPr>
      <w:r w:rsidRPr="0092378B">
        <w:t xml:space="preserve">путем сжигания «________» _________________ 20___ года. </w:t>
      </w:r>
    </w:p>
    <w:p w:rsidR="003C4539" w:rsidRDefault="003C4539" w:rsidP="003C4539">
      <w:pPr>
        <w:pStyle w:val="a3"/>
      </w:pPr>
    </w:p>
    <w:p w:rsidR="003C4539" w:rsidRDefault="003C4539" w:rsidP="003C4539">
      <w:pPr>
        <w:pStyle w:val="a3"/>
      </w:pPr>
    </w:p>
    <w:p w:rsidR="003C4539" w:rsidRDefault="003C4539" w:rsidP="003C4539">
      <w:pPr>
        <w:pStyle w:val="a3"/>
      </w:pPr>
      <w:r w:rsidRPr="0092378B">
        <w:t xml:space="preserve">Председатель комиссии ___________________________________ </w:t>
      </w:r>
    </w:p>
    <w:p w:rsidR="003C4539" w:rsidRPr="0092378B" w:rsidRDefault="003C4539" w:rsidP="003C4539">
      <w:pPr>
        <w:pStyle w:val="a3"/>
        <w:rPr>
          <w:sz w:val="16"/>
          <w:szCs w:val="16"/>
        </w:rPr>
      </w:pPr>
      <w:r w:rsidRPr="0092378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92378B">
        <w:rPr>
          <w:sz w:val="16"/>
          <w:szCs w:val="16"/>
        </w:rPr>
        <w:t xml:space="preserve"> (подпись, Ф.И.О.)</w:t>
      </w:r>
    </w:p>
    <w:p w:rsidR="003C4539" w:rsidRPr="0092378B" w:rsidRDefault="003C4539" w:rsidP="003C4539">
      <w:pPr>
        <w:pStyle w:val="a3"/>
        <w:rPr>
          <w:sz w:val="16"/>
          <w:szCs w:val="16"/>
        </w:rPr>
      </w:pPr>
    </w:p>
    <w:sectPr w:rsidR="003C4539" w:rsidRPr="0092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9C1"/>
    <w:multiLevelType w:val="hybridMultilevel"/>
    <w:tmpl w:val="6B12F2DE"/>
    <w:lvl w:ilvl="0" w:tplc="59D0D4F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8D13BDC"/>
    <w:multiLevelType w:val="hybridMultilevel"/>
    <w:tmpl w:val="4D2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7D"/>
    <w:multiLevelType w:val="hybridMultilevel"/>
    <w:tmpl w:val="6F74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D6"/>
    <w:rsid w:val="00016894"/>
    <w:rsid w:val="000848E5"/>
    <w:rsid w:val="00151973"/>
    <w:rsid w:val="0018688A"/>
    <w:rsid w:val="002E6767"/>
    <w:rsid w:val="0036083A"/>
    <w:rsid w:val="003C4539"/>
    <w:rsid w:val="004B5648"/>
    <w:rsid w:val="004F4EFB"/>
    <w:rsid w:val="00C50A48"/>
    <w:rsid w:val="00D61FD6"/>
    <w:rsid w:val="00D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2A6C-99FF-4AF1-85BE-A05FD50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6</cp:revision>
  <cp:lastPrinted>2019-02-15T11:29:00Z</cp:lastPrinted>
  <dcterms:created xsi:type="dcterms:W3CDTF">2019-01-09T13:04:00Z</dcterms:created>
  <dcterms:modified xsi:type="dcterms:W3CDTF">2019-02-15T11:30:00Z</dcterms:modified>
</cp:coreProperties>
</file>